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与电贝司</w:t>
      </w:r>
    </w:p>
    <w:p>
      <w:r>
        <w:t>作者：（荷）雨果·平克斯特波尔著；俞闻侯译</w:t>
      </w:r>
    </w:p>
    <w:p>
      <w:r>
        <w:t>出版社：上海:上海音乐出版社,2012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电吉他与电贝司 评论地址：https://www.jiaokey.com/book/detail/1327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